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04E05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p w14:paraId="4953AEFF" w14:textId="77777777" w:rsidR="00E25BCA" w:rsidRPr="00E37872" w:rsidRDefault="00E25BCA" w:rsidP="00E25BCA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ałącznik Nr </w:t>
      </w:r>
      <w:r>
        <w:rPr>
          <w:rFonts w:ascii="Arial" w:eastAsia="Times New Roman" w:hAnsi="Arial" w:cs="Arial"/>
        </w:rPr>
        <w:t>3</w:t>
      </w:r>
      <w:r w:rsidRPr="00E37872">
        <w:rPr>
          <w:rFonts w:ascii="Arial" w:eastAsia="Times New Roman" w:hAnsi="Arial" w:cs="Arial"/>
        </w:rPr>
        <w:t xml:space="preserve"> </w:t>
      </w:r>
    </w:p>
    <w:p w14:paraId="2A6D504B" w14:textId="77777777" w:rsidR="00E25BCA" w:rsidRPr="00E37872" w:rsidRDefault="00E25BCA" w:rsidP="00E25BCA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do Uchwały nr </w:t>
      </w:r>
      <w:r>
        <w:rPr>
          <w:rFonts w:ascii="Arial" w:eastAsia="Times New Roman" w:hAnsi="Arial" w:cs="Arial"/>
        </w:rPr>
        <w:t>954/22</w:t>
      </w:r>
    </w:p>
    <w:p w14:paraId="3EAE170D" w14:textId="77777777" w:rsidR="00E25BCA" w:rsidRPr="00E37872" w:rsidRDefault="00E25BCA" w:rsidP="00E25BCA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>Zarządu Województwa Małopolskiego</w:t>
      </w:r>
    </w:p>
    <w:p w14:paraId="37B72457" w14:textId="77777777" w:rsidR="00E25BCA" w:rsidRPr="00E37872" w:rsidRDefault="00E25BCA" w:rsidP="00E25BCA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 dnia </w:t>
      </w:r>
      <w:r>
        <w:rPr>
          <w:rFonts w:ascii="Arial" w:eastAsia="Times New Roman" w:hAnsi="Arial" w:cs="Arial"/>
        </w:rPr>
        <w:t>14 czerwca</w:t>
      </w:r>
      <w:r w:rsidRPr="00E37872">
        <w:rPr>
          <w:rFonts w:ascii="Arial" w:eastAsia="Times New Roman" w:hAnsi="Arial" w:cs="Arial"/>
        </w:rPr>
        <w:t xml:space="preserve"> 20</w:t>
      </w:r>
      <w:r>
        <w:rPr>
          <w:rFonts w:ascii="Arial" w:eastAsia="Times New Roman" w:hAnsi="Arial" w:cs="Arial"/>
        </w:rPr>
        <w:t>22</w:t>
      </w:r>
      <w:r w:rsidRPr="00E37872">
        <w:rPr>
          <w:rFonts w:ascii="Arial" w:eastAsia="Times New Roman" w:hAnsi="Arial" w:cs="Arial"/>
        </w:rPr>
        <w:t xml:space="preserve"> r.</w:t>
      </w:r>
    </w:p>
    <w:p w14:paraId="07F9F68D" w14:textId="77777777" w:rsidR="00E25BCA" w:rsidRDefault="00E25BCA" w:rsidP="00E25BCA">
      <w:pPr>
        <w:spacing w:after="0"/>
        <w:jc w:val="center"/>
        <w:rPr>
          <w:rFonts w:ascii="Arial" w:eastAsia="Times New Roman" w:hAnsi="Arial" w:cs="Arial"/>
          <w:b/>
        </w:rPr>
      </w:pPr>
    </w:p>
    <w:p w14:paraId="1B7423A4" w14:textId="77777777" w:rsidR="00E25BCA" w:rsidRDefault="00E25BCA" w:rsidP="00E25BCA">
      <w:pPr>
        <w:spacing w:after="0"/>
        <w:jc w:val="center"/>
        <w:rPr>
          <w:rFonts w:ascii="Arial" w:eastAsia="Times New Roman" w:hAnsi="Arial" w:cs="Arial"/>
          <w:b/>
        </w:rPr>
      </w:pPr>
    </w:p>
    <w:p w14:paraId="518808B1" w14:textId="77777777" w:rsidR="00E25BCA" w:rsidRPr="002A67E9" w:rsidRDefault="00E25BCA" w:rsidP="00E25B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F71949">
        <w:rPr>
          <w:rFonts w:ascii="Arial" w:eastAsia="Times New Roman" w:hAnsi="Arial" w:cs="Arial"/>
          <w:b/>
        </w:rPr>
        <w:t>Wykaz zadań publicznych i re</w:t>
      </w:r>
      <w:r>
        <w:rPr>
          <w:rFonts w:ascii="Arial" w:eastAsia="Times New Roman" w:hAnsi="Arial" w:cs="Arial"/>
          <w:b/>
        </w:rPr>
        <w:t xml:space="preserve">alizujących je podmiotów, których oferty zostały odrzucone ze względu na niespełnienie wymogów formalnych zawartych </w:t>
      </w:r>
      <w:r>
        <w:rPr>
          <w:rFonts w:ascii="Arial" w:eastAsia="Times New Roman" w:hAnsi="Arial" w:cs="Arial"/>
          <w:b/>
        </w:rPr>
        <w:br/>
        <w:t xml:space="preserve">w Regulaminie </w:t>
      </w:r>
      <w:r w:rsidRPr="0030691F">
        <w:rPr>
          <w:rFonts w:ascii="Arial" w:eastAsia="Times New Roman" w:hAnsi="Arial" w:cs="Arial"/>
          <w:b/>
        </w:rPr>
        <w:t xml:space="preserve">otwartego konkursu ofert </w:t>
      </w:r>
      <w:r w:rsidRPr="00D33FCF">
        <w:rPr>
          <w:rFonts w:ascii="Arial" w:eastAsia="Times New Roman" w:hAnsi="Arial" w:cs="Arial"/>
          <w:b/>
        </w:rPr>
        <w:t xml:space="preserve">na realizację w </w:t>
      </w:r>
      <w:r w:rsidRPr="00D33FCF">
        <w:rPr>
          <w:rFonts w:ascii="Arial" w:hAnsi="Arial" w:cs="Arial"/>
          <w:b/>
          <w:shd w:val="clear" w:color="auto" w:fill="FFFFFF"/>
        </w:rPr>
        <w:t xml:space="preserve">latach 2022 - 2023 zadań publicznych Województwa Małopolskiego </w:t>
      </w:r>
      <w:r w:rsidRPr="00D33FCF">
        <w:rPr>
          <w:rFonts w:ascii="Arial" w:hAnsi="Arial" w:cs="Arial"/>
          <w:b/>
          <w:bCs/>
        </w:rPr>
        <w:t>w zakresie działalności na rzecz rodziny, macierzyństwa, rodzicielstwa, upowszechniania i ochrony praw dziecka” pn. „Młode Mamy – Pomagamy!”.</w:t>
      </w:r>
    </w:p>
    <w:p w14:paraId="6AC25E64" w14:textId="77777777" w:rsidR="00E25BCA" w:rsidRDefault="00E25BCA" w:rsidP="00E25BCA">
      <w:pPr>
        <w:rPr>
          <w:rFonts w:ascii="Arial" w:eastAsia="Times New Roman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zadań, które nie spełniły wymogów formalnych otwartego konkursu ofert Młode Mamy - Pomagamy! "/>
        <w:tblDescription w:val="Tabela zawiera wskazanie 4 organizacji pozarządowych i tytuły zadań publicznych, które nie spełniły wymogów formalnych otwartego konkursu ofert Młode Mamy - Pomagamy! "/>
      </w:tblPr>
      <w:tblGrid>
        <w:gridCol w:w="15"/>
        <w:gridCol w:w="709"/>
        <w:gridCol w:w="992"/>
        <w:gridCol w:w="160"/>
        <w:gridCol w:w="4375"/>
        <w:gridCol w:w="2978"/>
      </w:tblGrid>
      <w:tr w:rsidR="00E25BCA" w:rsidRPr="00F71949" w14:paraId="693041A2" w14:textId="77777777" w:rsidTr="00B86A97">
        <w:trPr>
          <w:gridBefore w:val="1"/>
          <w:wBefore w:w="15" w:type="dxa"/>
          <w:trHeight w:val="134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C1857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2E9EAB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r oferty 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2D89D087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118CAF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ECD8D" w14:textId="77777777" w:rsidR="00E25BCA" w:rsidRPr="00F71949" w:rsidRDefault="00E25BCA" w:rsidP="00B86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zwa zadania </w:t>
            </w:r>
          </w:p>
        </w:tc>
      </w:tr>
      <w:tr w:rsidR="00E25BCA" w:rsidRPr="00BA1F37" w14:paraId="727D43EE" w14:textId="77777777" w:rsidTr="00B86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5"/>
        </w:trPr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2D284" w14:textId="77777777" w:rsidR="00E25BCA" w:rsidRPr="00BA1F37" w:rsidRDefault="00E25BCA" w:rsidP="00B86A97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A1F3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631D05" w14:textId="77777777" w:rsidR="00E25BCA" w:rsidRPr="00BA1F37" w:rsidRDefault="00E25BCA" w:rsidP="00B86A97">
            <w:pPr>
              <w:spacing w:after="0"/>
              <w:jc w:val="center"/>
              <w:rPr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D2773" w14:textId="77777777" w:rsidR="00E25BCA" w:rsidRPr="00BA1F37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undacja In </w:t>
            </w:r>
            <w:proofErr w:type="spellStart"/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Corpore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F506E" w14:textId="77777777" w:rsidR="00E25BCA" w:rsidRPr="00BA1F37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Świadome rodzicielstwo to przyszłość zdrowego społeczeństwa</w:t>
            </w:r>
          </w:p>
        </w:tc>
      </w:tr>
      <w:tr w:rsidR="00E25BCA" w:rsidRPr="00BA1F37" w14:paraId="62963E7B" w14:textId="77777777" w:rsidTr="00B86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F599" w14:textId="77777777" w:rsidR="00E25BCA" w:rsidRPr="00BA1F37" w:rsidRDefault="00E25BCA" w:rsidP="00B86A97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D67" w14:textId="77777777" w:rsidR="00E25BCA" w:rsidRPr="00BA1F37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84B2" w14:textId="77777777" w:rsidR="00E25BCA" w:rsidRPr="00BA1F37" w:rsidRDefault="00E25BCA" w:rsidP="00B86A9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Fundacja Makatk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770F" w14:textId="77777777" w:rsidR="00E25BCA" w:rsidRPr="00BA1F37" w:rsidRDefault="00E25BCA" w:rsidP="00B86A9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Młode Mamy - pomagamy!</w:t>
            </w:r>
          </w:p>
        </w:tc>
      </w:tr>
      <w:tr w:rsidR="00E25BCA" w:rsidRPr="00BA1F37" w14:paraId="507C47BD" w14:textId="77777777" w:rsidTr="00B86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F230" w14:textId="77777777" w:rsidR="00E25BCA" w:rsidRPr="00BA1F37" w:rsidRDefault="00E25BCA" w:rsidP="00B86A97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ECB" w14:textId="77777777" w:rsidR="00E25BCA" w:rsidRPr="00BA1F37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860A" w14:textId="77777777" w:rsidR="00E25BCA" w:rsidRPr="00BA1F37" w:rsidRDefault="00E25BCA" w:rsidP="00B86A9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Fundacja AUXILIUM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4BC" w14:textId="77777777" w:rsidR="00E25BCA" w:rsidRPr="00BA1F37" w:rsidRDefault="00E25BCA" w:rsidP="00B86A9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Arka Rodzicom</w:t>
            </w:r>
          </w:p>
        </w:tc>
      </w:tr>
      <w:tr w:rsidR="00E25BCA" w:rsidRPr="00BA1F37" w14:paraId="60DFF9DD" w14:textId="77777777" w:rsidTr="00B86A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F686" w14:textId="77777777" w:rsidR="00E25BCA" w:rsidRPr="00BA1F37" w:rsidRDefault="00E25BCA" w:rsidP="00B86A97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5CDB" w14:textId="77777777" w:rsidR="00E25BCA" w:rsidRPr="00BA1F37" w:rsidRDefault="00E25BCA" w:rsidP="00B86A97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FFCB" w14:textId="77777777" w:rsidR="00E25BCA" w:rsidRPr="00BA1F37" w:rsidRDefault="00E25BCA" w:rsidP="00B86A9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Fundacja Instytut Białowiesk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FE78" w14:textId="77777777" w:rsidR="00E25BCA" w:rsidRPr="00BA1F37" w:rsidRDefault="00E25BCA" w:rsidP="00B86A9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Cent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um Zrównoważonego Rozwoju "Okrą</w:t>
            </w:r>
            <w:r w:rsidRPr="00BA1F37">
              <w:rPr>
                <w:rFonts w:ascii="Calibri" w:hAnsi="Calibri" w:cs="Calibri"/>
                <w:color w:val="000000"/>
                <w:sz w:val="24"/>
                <w:szCs w:val="24"/>
              </w:rPr>
              <w:t>gły stół dla Puszczy Białowieskiej"</w:t>
            </w:r>
          </w:p>
        </w:tc>
      </w:tr>
    </w:tbl>
    <w:p w14:paraId="5E0E0AA1" w14:textId="77777777" w:rsidR="00E25BCA" w:rsidRDefault="00E25BCA" w:rsidP="008F4C7C">
      <w:pPr>
        <w:spacing w:after="0"/>
        <w:rPr>
          <w:rFonts w:ascii="Arial" w:hAnsi="Arial" w:cs="Arial"/>
          <w:b/>
          <w:bCs/>
        </w:rPr>
      </w:pPr>
    </w:p>
    <w:sectPr w:rsidR="00E25BCA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A776B"/>
    <w:rsid w:val="000C41F7"/>
    <w:rsid w:val="000E1FDD"/>
    <w:rsid w:val="000E4D2F"/>
    <w:rsid w:val="00120829"/>
    <w:rsid w:val="00134462"/>
    <w:rsid w:val="001367E6"/>
    <w:rsid w:val="00151049"/>
    <w:rsid w:val="0018094B"/>
    <w:rsid w:val="001E45AE"/>
    <w:rsid w:val="00220751"/>
    <w:rsid w:val="00266215"/>
    <w:rsid w:val="002B1752"/>
    <w:rsid w:val="002C24D1"/>
    <w:rsid w:val="002D047C"/>
    <w:rsid w:val="002D3520"/>
    <w:rsid w:val="002E5E86"/>
    <w:rsid w:val="003056C5"/>
    <w:rsid w:val="0030691F"/>
    <w:rsid w:val="0031613E"/>
    <w:rsid w:val="003414DC"/>
    <w:rsid w:val="003617E7"/>
    <w:rsid w:val="00361854"/>
    <w:rsid w:val="00391CD7"/>
    <w:rsid w:val="003E128D"/>
    <w:rsid w:val="003F1F16"/>
    <w:rsid w:val="004057D5"/>
    <w:rsid w:val="004566BE"/>
    <w:rsid w:val="00456D44"/>
    <w:rsid w:val="00493C7E"/>
    <w:rsid w:val="004A4245"/>
    <w:rsid w:val="004E5060"/>
    <w:rsid w:val="004E7551"/>
    <w:rsid w:val="004F1DDE"/>
    <w:rsid w:val="00556CAB"/>
    <w:rsid w:val="00565D79"/>
    <w:rsid w:val="00581915"/>
    <w:rsid w:val="00591F56"/>
    <w:rsid w:val="00592215"/>
    <w:rsid w:val="005A4B91"/>
    <w:rsid w:val="005C3AFF"/>
    <w:rsid w:val="005E3057"/>
    <w:rsid w:val="005F37FF"/>
    <w:rsid w:val="006101F7"/>
    <w:rsid w:val="00622807"/>
    <w:rsid w:val="00680DA4"/>
    <w:rsid w:val="006966FC"/>
    <w:rsid w:val="006A66B9"/>
    <w:rsid w:val="006C6658"/>
    <w:rsid w:val="006E1A05"/>
    <w:rsid w:val="00702570"/>
    <w:rsid w:val="0073559F"/>
    <w:rsid w:val="00742AD9"/>
    <w:rsid w:val="0077120E"/>
    <w:rsid w:val="007717A5"/>
    <w:rsid w:val="007763E5"/>
    <w:rsid w:val="007820BD"/>
    <w:rsid w:val="007C024B"/>
    <w:rsid w:val="007E5F1E"/>
    <w:rsid w:val="0080081E"/>
    <w:rsid w:val="0083416D"/>
    <w:rsid w:val="00874ACA"/>
    <w:rsid w:val="00884964"/>
    <w:rsid w:val="00894DCF"/>
    <w:rsid w:val="008C3A57"/>
    <w:rsid w:val="008C76B0"/>
    <w:rsid w:val="008F4C7C"/>
    <w:rsid w:val="00901D80"/>
    <w:rsid w:val="009162AD"/>
    <w:rsid w:val="00917244"/>
    <w:rsid w:val="00920916"/>
    <w:rsid w:val="00952030"/>
    <w:rsid w:val="00956CB1"/>
    <w:rsid w:val="00975D84"/>
    <w:rsid w:val="0098521F"/>
    <w:rsid w:val="009A637A"/>
    <w:rsid w:val="009B3C1C"/>
    <w:rsid w:val="009C0E3A"/>
    <w:rsid w:val="00A06125"/>
    <w:rsid w:val="00A424AD"/>
    <w:rsid w:val="00A44A61"/>
    <w:rsid w:val="00A47ED6"/>
    <w:rsid w:val="00A6730E"/>
    <w:rsid w:val="00A76DED"/>
    <w:rsid w:val="00AD7810"/>
    <w:rsid w:val="00AE4C5C"/>
    <w:rsid w:val="00AF5440"/>
    <w:rsid w:val="00B06187"/>
    <w:rsid w:val="00B51C7F"/>
    <w:rsid w:val="00B651D0"/>
    <w:rsid w:val="00B65508"/>
    <w:rsid w:val="00B74CF3"/>
    <w:rsid w:val="00B767CB"/>
    <w:rsid w:val="00BA00F2"/>
    <w:rsid w:val="00BB7CFC"/>
    <w:rsid w:val="00BD4464"/>
    <w:rsid w:val="00BF4550"/>
    <w:rsid w:val="00BF7431"/>
    <w:rsid w:val="00C042B3"/>
    <w:rsid w:val="00C059B5"/>
    <w:rsid w:val="00C0682A"/>
    <w:rsid w:val="00C443D2"/>
    <w:rsid w:val="00C47B39"/>
    <w:rsid w:val="00CB1E68"/>
    <w:rsid w:val="00CB5EB8"/>
    <w:rsid w:val="00CD6D01"/>
    <w:rsid w:val="00D31970"/>
    <w:rsid w:val="00D33FCF"/>
    <w:rsid w:val="00D87D43"/>
    <w:rsid w:val="00DB58A9"/>
    <w:rsid w:val="00DE02CF"/>
    <w:rsid w:val="00DE3281"/>
    <w:rsid w:val="00E06610"/>
    <w:rsid w:val="00E14A23"/>
    <w:rsid w:val="00E24340"/>
    <w:rsid w:val="00E25BCA"/>
    <w:rsid w:val="00E517C5"/>
    <w:rsid w:val="00E7718E"/>
    <w:rsid w:val="00EA2B70"/>
    <w:rsid w:val="00EC59A7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B63CE"/>
    <w:rsid w:val="00FC18C4"/>
    <w:rsid w:val="00FC1AE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8782-759C-4D05-A16E-C0299FE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48</cp:revision>
  <cp:lastPrinted>2022-06-14T13:05:00Z</cp:lastPrinted>
  <dcterms:created xsi:type="dcterms:W3CDTF">2021-06-29T06:17:00Z</dcterms:created>
  <dcterms:modified xsi:type="dcterms:W3CDTF">2022-06-15T08:47:00Z</dcterms:modified>
</cp:coreProperties>
</file>